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60" w:rsidRDefault="00911A60" w:rsidP="006A7DAF"/>
    <w:p w:rsidR="00911A60" w:rsidRDefault="00911A60" w:rsidP="00911A60"/>
    <w:p w:rsidR="00911A60" w:rsidRPr="00B66EB1" w:rsidRDefault="00911A60" w:rsidP="00911A60"/>
    <w:p w:rsidR="00911A60" w:rsidRPr="00B66EB1" w:rsidRDefault="00911A60" w:rsidP="00911A60">
      <w:pPr>
        <w:spacing w:after="160" w:line="259" w:lineRule="auto"/>
        <w:rPr>
          <w:sz w:val="22"/>
          <w:szCs w:val="22"/>
        </w:rPr>
      </w:pPr>
      <w:r w:rsidRPr="00B66EB1">
        <w:rPr>
          <w:sz w:val="22"/>
          <w:szCs w:val="22"/>
        </w:rPr>
        <w:t>January 12, 2021</w:t>
      </w:r>
    </w:p>
    <w:p w:rsidR="00911A60" w:rsidRPr="00B66EB1" w:rsidRDefault="00911A60" w:rsidP="00911A60">
      <w:pPr>
        <w:spacing w:after="160" w:line="259" w:lineRule="auto"/>
        <w:rPr>
          <w:sz w:val="22"/>
          <w:szCs w:val="22"/>
        </w:rPr>
      </w:pPr>
    </w:p>
    <w:p w:rsidR="00911A60" w:rsidRPr="00B66EB1" w:rsidRDefault="00911A60" w:rsidP="00911A60">
      <w:pPr>
        <w:spacing w:after="160" w:line="259" w:lineRule="auto"/>
        <w:rPr>
          <w:sz w:val="22"/>
          <w:szCs w:val="22"/>
        </w:rPr>
      </w:pPr>
    </w:p>
    <w:p w:rsidR="00911A60" w:rsidRPr="00B66EB1" w:rsidRDefault="00911A60" w:rsidP="00911A60">
      <w:pPr>
        <w:spacing w:after="160" w:line="259" w:lineRule="auto"/>
        <w:rPr>
          <w:sz w:val="22"/>
          <w:szCs w:val="22"/>
        </w:rPr>
      </w:pPr>
    </w:p>
    <w:p w:rsidR="00911A60" w:rsidRPr="00B66EB1" w:rsidRDefault="00911A60" w:rsidP="00911A60">
      <w:pPr>
        <w:spacing w:after="160" w:line="259" w:lineRule="auto"/>
        <w:rPr>
          <w:color w:val="FF0000"/>
          <w:sz w:val="22"/>
          <w:szCs w:val="22"/>
        </w:rPr>
      </w:pPr>
    </w:p>
    <w:p w:rsidR="00911A60" w:rsidRPr="00B66EB1" w:rsidRDefault="00911A60" w:rsidP="00911A60">
      <w:pPr>
        <w:spacing w:after="160" w:line="259" w:lineRule="auto"/>
        <w:rPr>
          <w:sz w:val="22"/>
          <w:szCs w:val="22"/>
        </w:rPr>
      </w:pPr>
      <w:r w:rsidRPr="00B66EB1">
        <w:rPr>
          <w:sz w:val="22"/>
          <w:szCs w:val="22"/>
        </w:rPr>
        <w:t>STRIDE Academy will pay Sara Voss, a stipend in the amount of $500 for mentoring Katie Strand in the Teacher/Mentor Program 2020-2021.  One time stipend will be paid on June 15, 2021 pay period.</w:t>
      </w:r>
    </w:p>
    <w:p w:rsidR="00911A60" w:rsidRPr="00B66EB1" w:rsidRDefault="00911A60" w:rsidP="00911A60">
      <w:pPr>
        <w:spacing w:after="160" w:line="259" w:lineRule="auto"/>
        <w:rPr>
          <w:sz w:val="22"/>
          <w:szCs w:val="22"/>
        </w:rPr>
      </w:pPr>
    </w:p>
    <w:p w:rsidR="009813C9" w:rsidRDefault="009813C9" w:rsidP="009813C9">
      <w:pPr>
        <w:spacing w:after="160"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-12-2021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rFonts w:ascii="Edwardian Script ITC" w:hAnsi="Edwardian Script ITC"/>
          <w:sz w:val="52"/>
          <w:szCs w:val="52"/>
          <w:u w:val="single"/>
        </w:rPr>
        <w:t>Eric Williams</w:t>
      </w:r>
      <w:r>
        <w:rPr>
          <w:rFonts w:ascii="Edwardian Script ITC" w:hAnsi="Edwardian Script ITC"/>
          <w:sz w:val="52"/>
          <w:szCs w:val="5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Eric Williams</w:t>
      </w:r>
    </w:p>
    <w:p w:rsidR="009813C9" w:rsidRDefault="009813C9" w:rsidP="009813C9">
      <w:p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ministration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int Name</w:t>
      </w:r>
    </w:p>
    <w:p w:rsidR="00572F8A" w:rsidRPr="00911A60" w:rsidRDefault="00572F8A" w:rsidP="009813C9">
      <w:pPr>
        <w:spacing w:after="160" w:line="259" w:lineRule="auto"/>
      </w:pPr>
      <w:bookmarkStart w:id="0" w:name="_GoBack"/>
      <w:bookmarkEnd w:id="0"/>
    </w:p>
    <w:sectPr w:rsidR="00572F8A" w:rsidRPr="00911A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852" w:rsidRDefault="00D83852" w:rsidP="00804968">
      <w:r>
        <w:separator/>
      </w:r>
    </w:p>
  </w:endnote>
  <w:endnote w:type="continuationSeparator" w:id="0">
    <w:p w:rsidR="00D83852" w:rsidRDefault="00D83852" w:rsidP="0080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852" w:rsidRDefault="00D83852" w:rsidP="00804968">
      <w:r>
        <w:separator/>
      </w:r>
    </w:p>
  </w:footnote>
  <w:footnote w:type="continuationSeparator" w:id="0">
    <w:p w:rsidR="00D83852" w:rsidRDefault="00D83852" w:rsidP="0080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68" w:rsidRDefault="00804968" w:rsidP="0080496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268ED0D" wp14:editId="4E5AD839">
          <wp:extent cx="1084997" cy="6212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-basic-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079" cy="64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4968" w:rsidRPr="000F7233" w:rsidRDefault="00804968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3241 Oakham Lane St. Cloud, MN 56301</w:t>
    </w:r>
  </w:p>
  <w:p w:rsidR="00804968" w:rsidRPr="000F7233" w:rsidRDefault="00804968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Phone: 320.230.5340 Fax: 320.217.6318</w:t>
    </w:r>
  </w:p>
  <w:p w:rsidR="00804968" w:rsidRPr="000F7233" w:rsidRDefault="00D83852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hyperlink r:id="rId2" w:history="1">
      <w:r w:rsidR="00804968" w:rsidRPr="000F7233">
        <w:rPr>
          <w:rStyle w:val="Hyperlink"/>
          <w:rFonts w:ascii="Times New Roman" w:hAnsi="Times New Roman" w:cs="Times New Roman"/>
          <w:sz w:val="20"/>
          <w:szCs w:val="20"/>
        </w:rPr>
        <w:t>www.strideacademy.org</w:t>
      </w:r>
    </w:hyperlink>
  </w:p>
  <w:p w:rsidR="00804968" w:rsidRDefault="00804968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Eric Williams, Executive Director</w:t>
    </w:r>
  </w:p>
  <w:p w:rsidR="00BC0C74" w:rsidRDefault="00BC0C74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wen Anderson, Principal</w:t>
    </w:r>
  </w:p>
  <w:p w:rsidR="00BC0C74" w:rsidRPr="000F7233" w:rsidRDefault="00BC0C74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athan Schwieters, Assistant Principal</w:t>
    </w:r>
  </w:p>
  <w:p w:rsidR="00BC0C74" w:rsidRDefault="00BC0C74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:rsidR="00BC0C74" w:rsidRPr="000F7233" w:rsidRDefault="00BC0C74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8D8"/>
    <w:multiLevelType w:val="multilevel"/>
    <w:tmpl w:val="90C6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68"/>
    <w:rsid w:val="00083B51"/>
    <w:rsid w:val="000B1D84"/>
    <w:rsid w:val="000F5CDF"/>
    <w:rsid w:val="000F7233"/>
    <w:rsid w:val="00124E73"/>
    <w:rsid w:val="0015749A"/>
    <w:rsid w:val="00160E91"/>
    <w:rsid w:val="00181DE0"/>
    <w:rsid w:val="001979F3"/>
    <w:rsid w:val="001B2698"/>
    <w:rsid w:val="002A14E0"/>
    <w:rsid w:val="003067E0"/>
    <w:rsid w:val="0030725E"/>
    <w:rsid w:val="003205A0"/>
    <w:rsid w:val="00350776"/>
    <w:rsid w:val="003D5DDE"/>
    <w:rsid w:val="003E7F73"/>
    <w:rsid w:val="00413CFF"/>
    <w:rsid w:val="004854B6"/>
    <w:rsid w:val="004C50A4"/>
    <w:rsid w:val="00560DED"/>
    <w:rsid w:val="00572F8A"/>
    <w:rsid w:val="00654FCD"/>
    <w:rsid w:val="00677B76"/>
    <w:rsid w:val="006A7DAF"/>
    <w:rsid w:val="006C4DA1"/>
    <w:rsid w:val="006E2CE4"/>
    <w:rsid w:val="0071060F"/>
    <w:rsid w:val="007B5649"/>
    <w:rsid w:val="007B6F0D"/>
    <w:rsid w:val="007D50F8"/>
    <w:rsid w:val="00804968"/>
    <w:rsid w:val="008F7D7A"/>
    <w:rsid w:val="00910D76"/>
    <w:rsid w:val="00911A60"/>
    <w:rsid w:val="009813C9"/>
    <w:rsid w:val="009E2922"/>
    <w:rsid w:val="00A35453"/>
    <w:rsid w:val="00AF2022"/>
    <w:rsid w:val="00B16B27"/>
    <w:rsid w:val="00BC0C74"/>
    <w:rsid w:val="00BD3756"/>
    <w:rsid w:val="00C8597F"/>
    <w:rsid w:val="00C97259"/>
    <w:rsid w:val="00D472DD"/>
    <w:rsid w:val="00D61DF6"/>
    <w:rsid w:val="00D620FE"/>
    <w:rsid w:val="00D83852"/>
    <w:rsid w:val="00E85ECD"/>
    <w:rsid w:val="00FB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2DFC01-AE2A-47EE-AD93-D5D8A2C1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7E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6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4968"/>
  </w:style>
  <w:style w:type="paragraph" w:styleId="Footer">
    <w:name w:val="footer"/>
    <w:basedOn w:val="Normal"/>
    <w:link w:val="FooterChar"/>
    <w:uiPriority w:val="99"/>
    <w:unhideWhenUsed/>
    <w:rsid w:val="0080496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4968"/>
  </w:style>
  <w:style w:type="character" w:styleId="Hyperlink">
    <w:name w:val="Hyperlink"/>
    <w:basedOn w:val="DefaultParagraphFont"/>
    <w:uiPriority w:val="99"/>
    <w:unhideWhenUsed/>
    <w:rsid w:val="008049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9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20F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54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35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721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47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427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50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87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59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91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ideacademy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8EE3-B741-4250-9C5D-91532C48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uhlenpoh</dc:creator>
  <cp:keywords/>
  <dc:description/>
  <cp:lastModifiedBy>Setup</cp:lastModifiedBy>
  <cp:revision>5</cp:revision>
  <cp:lastPrinted>2020-04-24T18:03:00Z</cp:lastPrinted>
  <dcterms:created xsi:type="dcterms:W3CDTF">2021-01-12T21:37:00Z</dcterms:created>
  <dcterms:modified xsi:type="dcterms:W3CDTF">2021-01-13T15:54:00Z</dcterms:modified>
</cp:coreProperties>
</file>